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Matteo Lucas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2/11/2000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Chaussée de Charleroi 52, Saint-Gilles, Belgium Saint-Gilles, Belgium 1060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matteo-lucas@ik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30676177440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18/04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